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D32" w:rsidRPr="00A03B14" w:rsidRDefault="00B00D32" w:rsidP="00B00D32">
      <w:pPr>
        <w:contextualSpacing/>
        <w:jc w:val="center"/>
        <w:rPr>
          <w:b/>
        </w:rPr>
      </w:pPr>
      <w:r w:rsidRPr="00A03B14">
        <w:rPr>
          <w:b/>
        </w:rPr>
        <w:t>TRAINING WORKSHOP ON RESEARCH TOOLS &amp; TECHNIQUES</w:t>
      </w:r>
    </w:p>
    <w:p w:rsidR="00B00D32" w:rsidRPr="00A03B14" w:rsidRDefault="000E5830" w:rsidP="00B00D32">
      <w:pPr>
        <w:contextualSpacing/>
        <w:jc w:val="center"/>
        <w:rPr>
          <w:b/>
        </w:rPr>
      </w:pPr>
      <w:r>
        <w:rPr>
          <w:b/>
        </w:rPr>
        <w:t xml:space="preserve"> (SPSS &amp;</w:t>
      </w:r>
      <w:r w:rsidR="002D27CA">
        <w:rPr>
          <w:b/>
        </w:rPr>
        <w:t xml:space="preserve"> </w:t>
      </w:r>
      <w:r w:rsidR="00B00D32" w:rsidRPr="00A03B14">
        <w:rPr>
          <w:b/>
        </w:rPr>
        <w:t>Research Methodology)</w:t>
      </w:r>
    </w:p>
    <w:p w:rsidR="00B00D32" w:rsidRDefault="00B00D32" w:rsidP="00B00D32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</w:rPr>
      </w:pPr>
    </w:p>
    <w:p w:rsidR="00A03B14" w:rsidRPr="00A03B14" w:rsidRDefault="00A03B14" w:rsidP="00B00D32">
      <w:pPr>
        <w:autoSpaceDE w:val="0"/>
        <w:autoSpaceDN w:val="0"/>
        <w:adjustRightInd w:val="0"/>
        <w:contextualSpacing/>
        <w:jc w:val="center"/>
        <w:rPr>
          <w:bCs/>
          <w:color w:val="000000"/>
          <w:u w:val="single"/>
        </w:rPr>
      </w:pPr>
      <w:r w:rsidRPr="00A03B14">
        <w:rPr>
          <w:bCs/>
          <w:color w:val="000000"/>
          <w:u w:val="single"/>
        </w:rPr>
        <w:t>VENUE: PASTIC National Center</w:t>
      </w:r>
    </w:p>
    <w:p w:rsidR="00A03B14" w:rsidRPr="00A03B14" w:rsidRDefault="00A03B14" w:rsidP="00B00D32">
      <w:pPr>
        <w:autoSpaceDE w:val="0"/>
        <w:autoSpaceDN w:val="0"/>
        <w:adjustRightInd w:val="0"/>
        <w:contextualSpacing/>
        <w:jc w:val="center"/>
        <w:rPr>
          <w:bCs/>
          <w:color w:val="000000"/>
          <w:u w:val="single"/>
        </w:rPr>
      </w:pPr>
      <w:r w:rsidRPr="00A03B14">
        <w:rPr>
          <w:bCs/>
          <w:color w:val="000000"/>
          <w:u w:val="single"/>
        </w:rPr>
        <w:t>QAU Campus, Islamabad</w:t>
      </w:r>
    </w:p>
    <w:p w:rsidR="00A03B14" w:rsidRPr="00A03B14" w:rsidRDefault="00A03B14" w:rsidP="00B00D32">
      <w:pPr>
        <w:autoSpaceDE w:val="0"/>
        <w:autoSpaceDN w:val="0"/>
        <w:adjustRightInd w:val="0"/>
        <w:contextualSpacing/>
        <w:jc w:val="center"/>
        <w:rPr>
          <w:bCs/>
          <w:color w:val="000000"/>
        </w:rPr>
      </w:pPr>
    </w:p>
    <w:p w:rsidR="00B00D32" w:rsidRPr="00A03B14" w:rsidRDefault="00FD3A0B" w:rsidP="00687AFA">
      <w:pPr>
        <w:autoSpaceDE w:val="0"/>
        <w:autoSpaceDN w:val="0"/>
        <w:adjustRightInd w:val="0"/>
        <w:contextualSpacing/>
        <w:jc w:val="center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 xml:space="preserve">31 August to </w:t>
      </w:r>
      <w:r w:rsidR="0022113C">
        <w:rPr>
          <w:bCs/>
          <w:color w:val="000000"/>
          <w:u w:val="single"/>
        </w:rPr>
        <w:t>02</w:t>
      </w:r>
      <w:r>
        <w:rPr>
          <w:bCs/>
          <w:color w:val="000000"/>
          <w:u w:val="single"/>
        </w:rPr>
        <w:t xml:space="preserve"> September 2016</w:t>
      </w:r>
    </w:p>
    <w:p w:rsidR="00B00D32" w:rsidRPr="00A03B14" w:rsidRDefault="00B00D32" w:rsidP="00687AFA">
      <w:pPr>
        <w:autoSpaceDE w:val="0"/>
        <w:autoSpaceDN w:val="0"/>
        <w:adjustRightInd w:val="0"/>
        <w:contextualSpacing/>
        <w:jc w:val="center"/>
        <w:rPr>
          <w:bCs/>
          <w:color w:val="000000"/>
          <w:u w:val="single"/>
        </w:rPr>
      </w:pPr>
      <w:r w:rsidRPr="00A03B14">
        <w:rPr>
          <w:bCs/>
          <w:color w:val="000000"/>
          <w:u w:val="single"/>
        </w:rPr>
        <w:t xml:space="preserve">(08:30 am </w:t>
      </w:r>
      <w:r w:rsidR="00687AFA" w:rsidRPr="00A03B14">
        <w:rPr>
          <w:bCs/>
          <w:color w:val="000000"/>
          <w:u w:val="single"/>
        </w:rPr>
        <w:t>-</w:t>
      </w:r>
      <w:r w:rsidR="002D27CA">
        <w:rPr>
          <w:bCs/>
          <w:color w:val="000000"/>
          <w:u w:val="single"/>
        </w:rPr>
        <w:t xml:space="preserve"> 02:0</w:t>
      </w:r>
      <w:r w:rsidRPr="00A03B14">
        <w:rPr>
          <w:bCs/>
          <w:color w:val="000000"/>
          <w:u w:val="single"/>
        </w:rPr>
        <w:t>0 pm)</w:t>
      </w:r>
    </w:p>
    <w:p w:rsidR="00B00D32" w:rsidRPr="00A03B14" w:rsidRDefault="00B00D32" w:rsidP="00B00D32">
      <w:pPr>
        <w:tabs>
          <w:tab w:val="left" w:pos="5570"/>
        </w:tabs>
        <w:autoSpaceDE w:val="0"/>
        <w:autoSpaceDN w:val="0"/>
        <w:adjustRightInd w:val="0"/>
        <w:contextualSpacing/>
      </w:pPr>
      <w:r w:rsidRPr="00A03B14">
        <w:rPr>
          <w:bCs/>
          <w:color w:val="000000"/>
          <w:sz w:val="28"/>
          <w:szCs w:val="28"/>
        </w:rPr>
        <w:tab/>
      </w:r>
    </w:p>
    <w:tbl>
      <w:tblPr>
        <w:tblpPr w:leftFromText="180" w:rightFromText="180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7135"/>
      </w:tblGrid>
      <w:tr w:rsidR="00547212" w:rsidRPr="00941F00" w:rsidTr="000B0A9E">
        <w:tc>
          <w:tcPr>
            <w:tcW w:w="87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7212" w:rsidRPr="00941F00" w:rsidRDefault="00547212" w:rsidP="00FD3A0B">
            <w:pPr>
              <w:tabs>
                <w:tab w:val="left" w:pos="2977"/>
              </w:tabs>
              <w:spacing w:before="120"/>
              <w:ind w:left="-142"/>
              <w:jc w:val="center"/>
              <w:rPr>
                <w:b/>
                <w:bCs/>
              </w:rPr>
            </w:pPr>
            <w:r w:rsidRPr="00941F00">
              <w:rPr>
                <w:b/>
              </w:rPr>
              <w:t xml:space="preserve">Day </w:t>
            </w:r>
            <w:r w:rsidR="007359C6">
              <w:rPr>
                <w:b/>
              </w:rPr>
              <w:t xml:space="preserve">1 : </w:t>
            </w:r>
            <w:r w:rsidR="00FD3A0B">
              <w:rPr>
                <w:b/>
              </w:rPr>
              <w:t>31</w:t>
            </w:r>
            <w:r w:rsidR="008C76A3">
              <w:rPr>
                <w:b/>
              </w:rPr>
              <w:t>-</w:t>
            </w:r>
            <w:r w:rsidR="000E5830">
              <w:rPr>
                <w:b/>
              </w:rPr>
              <w:t>08</w:t>
            </w:r>
            <w:r w:rsidRPr="00941F00">
              <w:rPr>
                <w:b/>
              </w:rPr>
              <w:t>-201</w:t>
            </w:r>
            <w:r w:rsidR="000E5830">
              <w:rPr>
                <w:b/>
              </w:rPr>
              <w:t>6</w:t>
            </w:r>
            <w:r w:rsidRPr="00941F00">
              <w:rPr>
                <w:b/>
              </w:rPr>
              <w:t xml:space="preserve"> (Wednesday)</w:t>
            </w:r>
          </w:p>
        </w:tc>
      </w:tr>
      <w:tr w:rsidR="00547212" w:rsidRPr="00941F00" w:rsidTr="0078212E">
        <w:trPr>
          <w:trHeight w:val="432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547212" w:rsidRPr="00941F00" w:rsidRDefault="00547212" w:rsidP="00AA5377">
            <w:r w:rsidRPr="00941F00">
              <w:t>08:30</w:t>
            </w:r>
            <w:r w:rsidRPr="00941F00">
              <w:rPr>
                <w:bCs/>
              </w:rPr>
              <w:t xml:space="preserve"> – </w:t>
            </w:r>
            <w:r w:rsidRPr="00941F00">
              <w:t xml:space="preserve">09:30 </w:t>
            </w:r>
          </w:p>
        </w:tc>
        <w:tc>
          <w:tcPr>
            <w:tcW w:w="7135" w:type="dxa"/>
            <w:shd w:val="clear" w:color="auto" w:fill="D9D9D9" w:themeFill="background1" w:themeFillShade="D9"/>
            <w:vAlign w:val="center"/>
          </w:tcPr>
          <w:p w:rsidR="00547212" w:rsidRPr="00941F00" w:rsidRDefault="00547212" w:rsidP="00AA5377">
            <w:pPr>
              <w:rPr>
                <w:bCs/>
              </w:rPr>
            </w:pPr>
            <w:r w:rsidRPr="00941F00">
              <w:rPr>
                <w:bCs/>
              </w:rPr>
              <w:t>Training Workshop</w:t>
            </w:r>
            <w:r>
              <w:rPr>
                <w:bCs/>
              </w:rPr>
              <w:t xml:space="preserve"> </w:t>
            </w:r>
            <w:r w:rsidRPr="00941F00">
              <w:rPr>
                <w:bCs/>
              </w:rPr>
              <w:t>Registration for the Participants</w:t>
            </w:r>
          </w:p>
        </w:tc>
      </w:tr>
      <w:tr w:rsidR="00547212" w:rsidRPr="00941F00" w:rsidTr="0078212E">
        <w:trPr>
          <w:trHeight w:val="432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547212" w:rsidRPr="00941F00" w:rsidRDefault="00547212" w:rsidP="00AA5377">
            <w:pPr>
              <w:rPr>
                <w:bCs/>
              </w:rPr>
            </w:pPr>
            <w:r w:rsidRPr="00941F00">
              <w:rPr>
                <w:bCs/>
              </w:rPr>
              <w:t>09:30 – 1</w:t>
            </w:r>
            <w:r w:rsidR="00261D37">
              <w:rPr>
                <w:bCs/>
              </w:rPr>
              <w:t>0</w:t>
            </w:r>
            <w:r w:rsidRPr="00941F00">
              <w:rPr>
                <w:bCs/>
              </w:rPr>
              <w:t>:30</w:t>
            </w:r>
          </w:p>
        </w:tc>
        <w:tc>
          <w:tcPr>
            <w:tcW w:w="7135" w:type="dxa"/>
            <w:shd w:val="clear" w:color="auto" w:fill="D9D9D9" w:themeFill="background1" w:themeFillShade="D9"/>
            <w:vAlign w:val="center"/>
          </w:tcPr>
          <w:p w:rsidR="00547212" w:rsidRPr="00941F00" w:rsidRDefault="00547212" w:rsidP="00AA5377">
            <w:pPr>
              <w:rPr>
                <w:b/>
              </w:rPr>
            </w:pPr>
            <w:r w:rsidRPr="00941F00">
              <w:rPr>
                <w:bCs/>
              </w:rPr>
              <w:t>Inaugural Ceremony</w:t>
            </w:r>
          </w:p>
        </w:tc>
      </w:tr>
      <w:tr w:rsidR="00547212" w:rsidRPr="00941F00" w:rsidTr="00AA5377">
        <w:trPr>
          <w:trHeight w:val="432"/>
        </w:trPr>
        <w:tc>
          <w:tcPr>
            <w:tcW w:w="1620" w:type="dxa"/>
            <w:vAlign w:val="center"/>
          </w:tcPr>
          <w:p w:rsidR="00547212" w:rsidRPr="00941F00" w:rsidRDefault="00547212" w:rsidP="00AA5377">
            <w:r w:rsidRPr="00941F00">
              <w:t>1</w:t>
            </w:r>
            <w:r w:rsidR="00261D37">
              <w:t>0</w:t>
            </w:r>
            <w:r w:rsidRPr="00941F00">
              <w:t xml:space="preserve">:30 </w:t>
            </w:r>
            <w:r w:rsidRPr="00941F00">
              <w:rPr>
                <w:bCs/>
              </w:rPr>
              <w:t>–</w:t>
            </w:r>
            <w:r w:rsidRPr="00941F00">
              <w:t xml:space="preserve"> 1</w:t>
            </w:r>
            <w:r w:rsidR="00261D37">
              <w:t>1</w:t>
            </w:r>
            <w:r w:rsidRPr="00941F00">
              <w:t xml:space="preserve">:30 </w:t>
            </w:r>
          </w:p>
        </w:tc>
        <w:tc>
          <w:tcPr>
            <w:tcW w:w="7135" w:type="dxa"/>
            <w:vAlign w:val="center"/>
          </w:tcPr>
          <w:p w:rsidR="00547212" w:rsidRPr="00941F00" w:rsidRDefault="00547212" w:rsidP="00AA5377">
            <w:r>
              <w:t>Research Methodology</w:t>
            </w:r>
            <w:r w:rsidR="00835E1E">
              <w:t>/Process</w:t>
            </w:r>
          </w:p>
        </w:tc>
      </w:tr>
      <w:tr w:rsidR="00835E1E" w:rsidRPr="00941F00" w:rsidTr="0078212E">
        <w:trPr>
          <w:trHeight w:val="432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835E1E" w:rsidRPr="00941F00" w:rsidRDefault="00835E1E" w:rsidP="00AA5377">
            <w:r>
              <w:t>11:30 – 11:45</w:t>
            </w:r>
          </w:p>
        </w:tc>
        <w:tc>
          <w:tcPr>
            <w:tcW w:w="7135" w:type="dxa"/>
            <w:shd w:val="clear" w:color="auto" w:fill="D9D9D9" w:themeFill="background1" w:themeFillShade="D9"/>
            <w:vAlign w:val="center"/>
          </w:tcPr>
          <w:p w:rsidR="00835E1E" w:rsidRDefault="00835E1E" w:rsidP="00AA5377">
            <w:r w:rsidRPr="00941F00">
              <w:t>Tea break</w:t>
            </w:r>
          </w:p>
        </w:tc>
      </w:tr>
      <w:tr w:rsidR="006D5571" w:rsidRPr="00941F00" w:rsidTr="00AA5377">
        <w:trPr>
          <w:trHeight w:val="432"/>
        </w:trPr>
        <w:tc>
          <w:tcPr>
            <w:tcW w:w="1620" w:type="dxa"/>
            <w:vAlign w:val="center"/>
          </w:tcPr>
          <w:p w:rsidR="006D5571" w:rsidRPr="00941F00" w:rsidRDefault="006D5571" w:rsidP="00AA5377">
            <w:r w:rsidRPr="00941F00">
              <w:t>1</w:t>
            </w:r>
            <w:r w:rsidR="00835E1E">
              <w:t>1:45</w:t>
            </w:r>
            <w:r w:rsidRPr="00941F00">
              <w:t xml:space="preserve"> </w:t>
            </w:r>
            <w:r w:rsidRPr="00941F00">
              <w:rPr>
                <w:bCs/>
              </w:rPr>
              <w:t>–</w:t>
            </w:r>
            <w:r w:rsidR="00835E1E">
              <w:t xml:space="preserve"> 13:</w:t>
            </w:r>
            <w:r w:rsidR="009E64CE">
              <w:t>00</w:t>
            </w:r>
            <w:r w:rsidRPr="00941F00">
              <w:t xml:space="preserve"> </w:t>
            </w:r>
          </w:p>
        </w:tc>
        <w:tc>
          <w:tcPr>
            <w:tcW w:w="7135" w:type="dxa"/>
            <w:vAlign w:val="center"/>
          </w:tcPr>
          <w:p w:rsidR="006D5571" w:rsidRPr="00941F00" w:rsidRDefault="00BA306C" w:rsidP="00AA5377">
            <w:r>
              <w:t>Introduction to SPSS</w:t>
            </w:r>
          </w:p>
        </w:tc>
      </w:tr>
      <w:tr w:rsidR="009E64CE" w:rsidRPr="00941F00" w:rsidTr="00AA5377">
        <w:trPr>
          <w:trHeight w:val="432"/>
        </w:trPr>
        <w:tc>
          <w:tcPr>
            <w:tcW w:w="1620" w:type="dxa"/>
            <w:vAlign w:val="center"/>
          </w:tcPr>
          <w:p w:rsidR="009E64CE" w:rsidRPr="00941F00" w:rsidRDefault="009E64CE" w:rsidP="009E64CE">
            <w:r>
              <w:t>13:00 -  14:00</w:t>
            </w:r>
          </w:p>
        </w:tc>
        <w:tc>
          <w:tcPr>
            <w:tcW w:w="7135" w:type="dxa"/>
            <w:vAlign w:val="center"/>
          </w:tcPr>
          <w:p w:rsidR="009E64CE" w:rsidRPr="00941F00" w:rsidRDefault="009E64CE" w:rsidP="009E64CE">
            <w:r>
              <w:t>SPSS Data Handling/Files/Import/Export</w:t>
            </w:r>
          </w:p>
        </w:tc>
      </w:tr>
      <w:tr w:rsidR="009E64CE" w:rsidRPr="00941F00" w:rsidTr="000B0A9E">
        <w:tc>
          <w:tcPr>
            <w:tcW w:w="87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64CE" w:rsidRPr="00941F00" w:rsidRDefault="009E64CE" w:rsidP="00FD3A0B">
            <w:pPr>
              <w:tabs>
                <w:tab w:val="left" w:pos="2977"/>
              </w:tabs>
              <w:spacing w:before="120"/>
              <w:ind w:left="-142"/>
              <w:jc w:val="center"/>
              <w:rPr>
                <w:b/>
                <w:bCs/>
              </w:rPr>
            </w:pPr>
            <w:r w:rsidRPr="00941F00">
              <w:rPr>
                <w:b/>
              </w:rPr>
              <w:t>Da</w:t>
            </w:r>
            <w:r>
              <w:rPr>
                <w:b/>
              </w:rPr>
              <w:t xml:space="preserve">y 2 </w:t>
            </w:r>
            <w:r w:rsidRPr="00941F0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FD3A0B">
              <w:rPr>
                <w:b/>
              </w:rPr>
              <w:t>01</w:t>
            </w:r>
            <w:r w:rsidR="00082D63">
              <w:rPr>
                <w:b/>
              </w:rPr>
              <w:t>-</w:t>
            </w:r>
            <w:r w:rsidR="00FD3A0B">
              <w:rPr>
                <w:b/>
              </w:rPr>
              <w:t>09</w:t>
            </w:r>
            <w:r w:rsidRPr="00941F00">
              <w:rPr>
                <w:b/>
              </w:rPr>
              <w:t>-</w:t>
            </w:r>
            <w:r w:rsidRPr="000B0A9E">
              <w:rPr>
                <w:b/>
                <w:shd w:val="clear" w:color="auto" w:fill="FFFFFF" w:themeFill="background1"/>
              </w:rPr>
              <w:t>201</w:t>
            </w:r>
            <w:r w:rsidR="00FD3A0B">
              <w:rPr>
                <w:b/>
                <w:shd w:val="clear" w:color="auto" w:fill="FFFFFF" w:themeFill="background1"/>
              </w:rPr>
              <w:t>6</w:t>
            </w:r>
            <w:r w:rsidRPr="00941F00">
              <w:rPr>
                <w:b/>
              </w:rPr>
              <w:t xml:space="preserve"> (Thursday)</w:t>
            </w:r>
          </w:p>
        </w:tc>
      </w:tr>
      <w:tr w:rsidR="009E64CE" w:rsidRPr="00941F00" w:rsidTr="00AA5377">
        <w:trPr>
          <w:trHeight w:val="432"/>
        </w:trPr>
        <w:tc>
          <w:tcPr>
            <w:tcW w:w="1620" w:type="dxa"/>
            <w:vAlign w:val="center"/>
          </w:tcPr>
          <w:p w:rsidR="009E64CE" w:rsidRPr="00941F00" w:rsidRDefault="009E64CE" w:rsidP="009E64CE">
            <w:r w:rsidRPr="00941F00">
              <w:t>1</w:t>
            </w:r>
            <w:r>
              <w:t>4</w:t>
            </w:r>
            <w:r w:rsidRPr="00941F00">
              <w:t>:</w:t>
            </w:r>
            <w:r>
              <w:t>30</w:t>
            </w:r>
            <w:r w:rsidRPr="00941F00">
              <w:t xml:space="preserve"> </w:t>
            </w:r>
            <w:r w:rsidRPr="00941F00">
              <w:rPr>
                <w:bCs/>
              </w:rPr>
              <w:t>–</w:t>
            </w:r>
            <w:r w:rsidRPr="00941F00">
              <w:t xml:space="preserve"> </w:t>
            </w:r>
            <w:r>
              <w:t>15</w:t>
            </w:r>
            <w:r w:rsidRPr="00941F00">
              <w:t xml:space="preserve">:30 </w:t>
            </w:r>
          </w:p>
        </w:tc>
        <w:tc>
          <w:tcPr>
            <w:tcW w:w="7135" w:type="dxa"/>
            <w:vAlign w:val="center"/>
          </w:tcPr>
          <w:p w:rsidR="009E64CE" w:rsidRPr="00941F00" w:rsidRDefault="009E64CE" w:rsidP="009E64CE">
            <w:r>
              <w:t>Data Transformation/Recoding</w:t>
            </w:r>
          </w:p>
        </w:tc>
      </w:tr>
      <w:tr w:rsidR="009E64CE" w:rsidRPr="00941F00" w:rsidTr="00AA5377">
        <w:trPr>
          <w:trHeight w:val="432"/>
        </w:trPr>
        <w:tc>
          <w:tcPr>
            <w:tcW w:w="1620" w:type="dxa"/>
            <w:vAlign w:val="center"/>
          </w:tcPr>
          <w:p w:rsidR="009E64CE" w:rsidRPr="00941F00" w:rsidRDefault="009E64CE" w:rsidP="009E64CE">
            <w:r w:rsidRPr="00941F00">
              <w:t>08:30</w:t>
            </w:r>
            <w:r w:rsidRPr="00941F00">
              <w:rPr>
                <w:bCs/>
              </w:rPr>
              <w:t xml:space="preserve"> – </w:t>
            </w:r>
            <w:r>
              <w:rPr>
                <w:bCs/>
              </w:rPr>
              <w:t>09</w:t>
            </w:r>
            <w:r>
              <w:t>:0</w:t>
            </w:r>
            <w:r w:rsidRPr="00941F00">
              <w:t xml:space="preserve">0 </w:t>
            </w:r>
          </w:p>
        </w:tc>
        <w:tc>
          <w:tcPr>
            <w:tcW w:w="7135" w:type="dxa"/>
            <w:vAlign w:val="center"/>
          </w:tcPr>
          <w:p w:rsidR="009E64CE" w:rsidRPr="00941F00" w:rsidRDefault="009E64CE" w:rsidP="009E64CE">
            <w:r>
              <w:t>Missing Values Analyis</w:t>
            </w:r>
          </w:p>
        </w:tc>
      </w:tr>
      <w:tr w:rsidR="009E64CE" w:rsidRPr="00941F00" w:rsidTr="00AA5377">
        <w:trPr>
          <w:trHeight w:val="432"/>
        </w:trPr>
        <w:tc>
          <w:tcPr>
            <w:tcW w:w="1620" w:type="dxa"/>
            <w:vAlign w:val="center"/>
          </w:tcPr>
          <w:p w:rsidR="009E64CE" w:rsidRPr="00941F00" w:rsidRDefault="009E64CE" w:rsidP="009E64CE">
            <w:r>
              <w:t>09:00 – 09:30</w:t>
            </w:r>
          </w:p>
        </w:tc>
        <w:tc>
          <w:tcPr>
            <w:tcW w:w="7135" w:type="dxa"/>
            <w:vAlign w:val="center"/>
          </w:tcPr>
          <w:p w:rsidR="009E64CE" w:rsidRDefault="009E64CE" w:rsidP="009E64CE">
            <w:r>
              <w:t>Descriptive Statistics</w:t>
            </w:r>
          </w:p>
        </w:tc>
      </w:tr>
      <w:tr w:rsidR="009E64CE" w:rsidRPr="00941F00" w:rsidTr="00AA5377">
        <w:trPr>
          <w:trHeight w:val="432"/>
        </w:trPr>
        <w:tc>
          <w:tcPr>
            <w:tcW w:w="1620" w:type="dxa"/>
            <w:vAlign w:val="center"/>
          </w:tcPr>
          <w:p w:rsidR="009E64CE" w:rsidRDefault="009E64CE" w:rsidP="009E64CE">
            <w:r>
              <w:t>09:30 – 10:00</w:t>
            </w:r>
          </w:p>
        </w:tc>
        <w:tc>
          <w:tcPr>
            <w:tcW w:w="7135" w:type="dxa"/>
            <w:vAlign w:val="center"/>
          </w:tcPr>
          <w:p w:rsidR="009E64CE" w:rsidRDefault="009E64CE" w:rsidP="009E64CE">
            <w:r>
              <w:t>One Sample t-Test</w:t>
            </w:r>
          </w:p>
        </w:tc>
      </w:tr>
      <w:tr w:rsidR="009E64CE" w:rsidRPr="00941F00" w:rsidTr="00AA5377">
        <w:trPr>
          <w:trHeight w:val="432"/>
        </w:trPr>
        <w:tc>
          <w:tcPr>
            <w:tcW w:w="1620" w:type="dxa"/>
            <w:vAlign w:val="center"/>
          </w:tcPr>
          <w:p w:rsidR="009E64CE" w:rsidRDefault="009E64CE" w:rsidP="009E64CE">
            <w:r>
              <w:t>10:00 – 10:30</w:t>
            </w:r>
          </w:p>
        </w:tc>
        <w:tc>
          <w:tcPr>
            <w:tcW w:w="7135" w:type="dxa"/>
            <w:vAlign w:val="center"/>
          </w:tcPr>
          <w:p w:rsidR="009E64CE" w:rsidRDefault="009E64CE" w:rsidP="009E64CE">
            <w:r>
              <w:t>Paired Sample t-Test</w:t>
            </w:r>
          </w:p>
        </w:tc>
      </w:tr>
      <w:tr w:rsidR="009E64CE" w:rsidRPr="00941F00" w:rsidTr="0078212E">
        <w:trPr>
          <w:trHeight w:val="432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9E64CE" w:rsidRPr="00941F00" w:rsidRDefault="009E64CE" w:rsidP="009E64CE">
            <w:r w:rsidRPr="00941F00">
              <w:t>10:30 – 11:00</w:t>
            </w:r>
          </w:p>
        </w:tc>
        <w:tc>
          <w:tcPr>
            <w:tcW w:w="7135" w:type="dxa"/>
            <w:shd w:val="clear" w:color="auto" w:fill="D9D9D9" w:themeFill="background1" w:themeFillShade="D9"/>
            <w:vAlign w:val="center"/>
          </w:tcPr>
          <w:p w:rsidR="009E64CE" w:rsidRPr="00941F00" w:rsidRDefault="009E64CE" w:rsidP="009E64CE">
            <w:r w:rsidRPr="00941F00">
              <w:t>Tea break</w:t>
            </w:r>
          </w:p>
        </w:tc>
      </w:tr>
      <w:tr w:rsidR="009E64CE" w:rsidRPr="00941F00" w:rsidTr="00AA5377">
        <w:trPr>
          <w:trHeight w:val="432"/>
        </w:trPr>
        <w:tc>
          <w:tcPr>
            <w:tcW w:w="1620" w:type="dxa"/>
            <w:vAlign w:val="center"/>
          </w:tcPr>
          <w:p w:rsidR="009E64CE" w:rsidRPr="00941F00" w:rsidRDefault="009E64CE" w:rsidP="009E64CE">
            <w:r w:rsidRPr="00941F00">
              <w:t xml:space="preserve">11:00 – </w:t>
            </w:r>
            <w:r>
              <w:t>11:30</w:t>
            </w:r>
          </w:p>
        </w:tc>
        <w:tc>
          <w:tcPr>
            <w:tcW w:w="7135" w:type="dxa"/>
            <w:vAlign w:val="center"/>
          </w:tcPr>
          <w:p w:rsidR="009E64CE" w:rsidRPr="00941F00" w:rsidRDefault="009E64CE" w:rsidP="009E64CE">
            <w:r>
              <w:t>Independent Sample t-Test</w:t>
            </w:r>
          </w:p>
        </w:tc>
      </w:tr>
      <w:tr w:rsidR="009E64CE" w:rsidRPr="00941F00" w:rsidTr="00AA5377">
        <w:trPr>
          <w:trHeight w:val="432"/>
        </w:trPr>
        <w:tc>
          <w:tcPr>
            <w:tcW w:w="1620" w:type="dxa"/>
            <w:vAlign w:val="center"/>
          </w:tcPr>
          <w:p w:rsidR="009E64CE" w:rsidRPr="00941F00" w:rsidRDefault="009E64CE" w:rsidP="009E64CE">
            <w:r>
              <w:t>11:30 – 12:15</w:t>
            </w:r>
          </w:p>
        </w:tc>
        <w:tc>
          <w:tcPr>
            <w:tcW w:w="7135" w:type="dxa"/>
            <w:vAlign w:val="center"/>
          </w:tcPr>
          <w:p w:rsidR="009E64CE" w:rsidRPr="00941F00" w:rsidRDefault="009E64CE" w:rsidP="009E64CE">
            <w:r>
              <w:t>One-Way ANOVA</w:t>
            </w:r>
          </w:p>
        </w:tc>
      </w:tr>
      <w:tr w:rsidR="009E64CE" w:rsidRPr="00941F00" w:rsidTr="00AA5377">
        <w:trPr>
          <w:trHeight w:val="432"/>
        </w:trPr>
        <w:tc>
          <w:tcPr>
            <w:tcW w:w="1620" w:type="dxa"/>
            <w:vAlign w:val="center"/>
          </w:tcPr>
          <w:p w:rsidR="009E64CE" w:rsidRPr="00941F00" w:rsidRDefault="009E64CE" w:rsidP="009E64CE">
            <w:r w:rsidRPr="00941F00">
              <w:t>12:</w:t>
            </w:r>
            <w:r>
              <w:t>15</w:t>
            </w:r>
            <w:r w:rsidR="008A1EF4">
              <w:t xml:space="preserve"> – 14</w:t>
            </w:r>
            <w:r w:rsidRPr="00941F00">
              <w:t>:</w:t>
            </w:r>
            <w:r>
              <w:t>0</w:t>
            </w:r>
            <w:r w:rsidRPr="00941F00">
              <w:t>0</w:t>
            </w:r>
          </w:p>
        </w:tc>
        <w:tc>
          <w:tcPr>
            <w:tcW w:w="7135" w:type="dxa"/>
            <w:vAlign w:val="center"/>
          </w:tcPr>
          <w:p w:rsidR="009E64CE" w:rsidRPr="00941F00" w:rsidRDefault="009E64CE" w:rsidP="009E64CE">
            <w:r w:rsidRPr="00941F00">
              <w:t xml:space="preserve">Lab </w:t>
            </w:r>
            <w:r>
              <w:t>Work</w:t>
            </w:r>
          </w:p>
        </w:tc>
      </w:tr>
      <w:tr w:rsidR="009E64CE" w:rsidRPr="00941F00" w:rsidTr="000B0A9E">
        <w:tc>
          <w:tcPr>
            <w:tcW w:w="87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64CE" w:rsidRPr="00941F00" w:rsidRDefault="009E64CE" w:rsidP="00FD3A0B">
            <w:pPr>
              <w:tabs>
                <w:tab w:val="left" w:pos="2977"/>
              </w:tabs>
              <w:spacing w:before="120"/>
              <w:ind w:left="-142"/>
              <w:jc w:val="center"/>
              <w:rPr>
                <w:b/>
                <w:bCs/>
              </w:rPr>
            </w:pPr>
            <w:r w:rsidRPr="00941F00">
              <w:rPr>
                <w:b/>
              </w:rPr>
              <w:t>Da</w:t>
            </w:r>
            <w:r>
              <w:rPr>
                <w:b/>
              </w:rPr>
              <w:t xml:space="preserve">y 3 </w:t>
            </w:r>
            <w:r w:rsidRPr="00941F00">
              <w:rPr>
                <w:b/>
              </w:rPr>
              <w:t xml:space="preserve">: </w:t>
            </w:r>
            <w:r w:rsidR="00FD3A0B">
              <w:rPr>
                <w:b/>
              </w:rPr>
              <w:t>02</w:t>
            </w:r>
            <w:r w:rsidR="008A1EF4">
              <w:rPr>
                <w:b/>
              </w:rPr>
              <w:t>-</w:t>
            </w:r>
            <w:r w:rsidR="00FD3A0B">
              <w:rPr>
                <w:b/>
              </w:rPr>
              <w:t>09</w:t>
            </w:r>
            <w:r w:rsidRPr="00941F00">
              <w:rPr>
                <w:b/>
              </w:rPr>
              <w:t>-201</w:t>
            </w:r>
            <w:r w:rsidR="00FD3A0B">
              <w:rPr>
                <w:b/>
              </w:rPr>
              <w:t>6</w:t>
            </w:r>
            <w:r w:rsidRPr="00941F00">
              <w:rPr>
                <w:b/>
              </w:rPr>
              <w:t xml:space="preserve"> (Friday)</w:t>
            </w:r>
          </w:p>
        </w:tc>
      </w:tr>
      <w:tr w:rsidR="009E64CE" w:rsidRPr="00941F00" w:rsidTr="00AA5377">
        <w:trPr>
          <w:trHeight w:val="432"/>
        </w:trPr>
        <w:tc>
          <w:tcPr>
            <w:tcW w:w="1620" w:type="dxa"/>
            <w:vAlign w:val="center"/>
          </w:tcPr>
          <w:p w:rsidR="009E64CE" w:rsidRPr="00941F00" w:rsidRDefault="009E64CE" w:rsidP="009E64CE">
            <w:r>
              <w:t>08</w:t>
            </w:r>
            <w:r w:rsidRPr="00941F00">
              <w:t>:</w:t>
            </w:r>
            <w:r>
              <w:t>3</w:t>
            </w:r>
            <w:r w:rsidRPr="00941F00">
              <w:t xml:space="preserve">0 – </w:t>
            </w:r>
            <w:r>
              <w:t>09</w:t>
            </w:r>
            <w:r w:rsidRPr="00941F00">
              <w:t>:</w:t>
            </w:r>
            <w:r>
              <w:t>3</w:t>
            </w:r>
            <w:r w:rsidRPr="00941F00">
              <w:t>0</w:t>
            </w:r>
          </w:p>
        </w:tc>
        <w:tc>
          <w:tcPr>
            <w:tcW w:w="7135" w:type="dxa"/>
            <w:vAlign w:val="center"/>
          </w:tcPr>
          <w:p w:rsidR="009E64CE" w:rsidRPr="00941F00" w:rsidRDefault="009E64CE" w:rsidP="009E64CE">
            <w:r>
              <w:t>Linear Regression Analysis</w:t>
            </w:r>
          </w:p>
        </w:tc>
      </w:tr>
      <w:tr w:rsidR="009E64CE" w:rsidRPr="00941F00" w:rsidTr="00AA5377">
        <w:trPr>
          <w:trHeight w:val="432"/>
        </w:trPr>
        <w:tc>
          <w:tcPr>
            <w:tcW w:w="1620" w:type="dxa"/>
            <w:vAlign w:val="center"/>
          </w:tcPr>
          <w:p w:rsidR="009E64CE" w:rsidRDefault="009E64CE" w:rsidP="009E64CE">
            <w:r>
              <w:t>09:30 – 10:30</w:t>
            </w:r>
          </w:p>
        </w:tc>
        <w:tc>
          <w:tcPr>
            <w:tcW w:w="7135" w:type="dxa"/>
            <w:vAlign w:val="center"/>
          </w:tcPr>
          <w:p w:rsidR="009E64CE" w:rsidRDefault="009E64CE" w:rsidP="009E64CE">
            <w:r>
              <w:t>Correlation Analysis</w:t>
            </w:r>
          </w:p>
        </w:tc>
      </w:tr>
      <w:tr w:rsidR="009E64CE" w:rsidRPr="00941F00" w:rsidTr="0078212E">
        <w:trPr>
          <w:trHeight w:val="432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9E64CE" w:rsidRDefault="009E64CE" w:rsidP="009E64CE">
            <w:r>
              <w:t>10:30 – 11:00</w:t>
            </w:r>
          </w:p>
        </w:tc>
        <w:tc>
          <w:tcPr>
            <w:tcW w:w="7135" w:type="dxa"/>
            <w:shd w:val="clear" w:color="auto" w:fill="D9D9D9" w:themeFill="background1" w:themeFillShade="D9"/>
            <w:vAlign w:val="center"/>
          </w:tcPr>
          <w:p w:rsidR="009E64CE" w:rsidRDefault="009E64CE" w:rsidP="009E64CE">
            <w:r>
              <w:t>Tea Break</w:t>
            </w:r>
          </w:p>
        </w:tc>
      </w:tr>
      <w:tr w:rsidR="009E64CE" w:rsidRPr="00941F00" w:rsidTr="00AA5377">
        <w:trPr>
          <w:trHeight w:val="432"/>
        </w:trPr>
        <w:tc>
          <w:tcPr>
            <w:tcW w:w="1620" w:type="dxa"/>
            <w:vAlign w:val="center"/>
          </w:tcPr>
          <w:p w:rsidR="009E64CE" w:rsidRPr="00941F00" w:rsidRDefault="009E64CE" w:rsidP="009E64CE">
            <w:r>
              <w:t>10</w:t>
            </w:r>
            <w:r w:rsidRPr="00941F00">
              <w:t>:</w:t>
            </w:r>
            <w:r>
              <w:t>30 – 12:00</w:t>
            </w:r>
          </w:p>
        </w:tc>
        <w:tc>
          <w:tcPr>
            <w:tcW w:w="7135" w:type="dxa"/>
            <w:vAlign w:val="center"/>
          </w:tcPr>
          <w:p w:rsidR="009E64CE" w:rsidRPr="00941F00" w:rsidRDefault="00937A25" w:rsidP="004C7FE5">
            <w:r>
              <w:t>Cross Tabulation and Chi-Square Test for Independence</w:t>
            </w:r>
          </w:p>
        </w:tc>
      </w:tr>
      <w:tr w:rsidR="009E64CE" w:rsidRPr="00941F00" w:rsidTr="0078212E">
        <w:trPr>
          <w:trHeight w:val="432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9E64CE" w:rsidRPr="00941F00" w:rsidRDefault="009E64CE" w:rsidP="009E64CE">
            <w:r>
              <w:t>12</w:t>
            </w:r>
            <w:r w:rsidRPr="00941F00">
              <w:t>:</w:t>
            </w:r>
            <w:r>
              <w:t>05 – 12:3</w:t>
            </w:r>
            <w:r w:rsidRPr="00941F00">
              <w:t>0</w:t>
            </w:r>
          </w:p>
        </w:tc>
        <w:tc>
          <w:tcPr>
            <w:tcW w:w="7135" w:type="dxa"/>
            <w:shd w:val="clear" w:color="auto" w:fill="D9D9D9" w:themeFill="background1" w:themeFillShade="D9"/>
            <w:vAlign w:val="center"/>
          </w:tcPr>
          <w:p w:rsidR="009E64CE" w:rsidRPr="00941F00" w:rsidRDefault="009E64CE" w:rsidP="009E64CE">
            <w:pPr>
              <w:tabs>
                <w:tab w:val="left" w:pos="1739"/>
                <w:tab w:val="center" w:pos="3459"/>
              </w:tabs>
            </w:pPr>
            <w:r>
              <w:t>Closing Ceremony</w:t>
            </w:r>
          </w:p>
        </w:tc>
      </w:tr>
      <w:tr w:rsidR="009E64CE" w:rsidRPr="00941F00" w:rsidTr="0078212E">
        <w:trPr>
          <w:trHeight w:val="432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9E64CE" w:rsidRDefault="009E64CE" w:rsidP="009E64CE">
            <w:r>
              <w:t>12:40</w:t>
            </w:r>
          </w:p>
        </w:tc>
        <w:tc>
          <w:tcPr>
            <w:tcW w:w="7135" w:type="dxa"/>
            <w:shd w:val="clear" w:color="auto" w:fill="D9D9D9" w:themeFill="background1" w:themeFillShade="D9"/>
            <w:vAlign w:val="center"/>
          </w:tcPr>
          <w:p w:rsidR="009E64CE" w:rsidRDefault="009E64CE" w:rsidP="009E64CE">
            <w:pPr>
              <w:tabs>
                <w:tab w:val="left" w:pos="1739"/>
                <w:tab w:val="center" w:pos="3459"/>
              </w:tabs>
            </w:pPr>
            <w:r>
              <w:t>Lunch</w:t>
            </w:r>
          </w:p>
        </w:tc>
      </w:tr>
    </w:tbl>
    <w:p w:rsidR="00036E71" w:rsidRDefault="00036E71" w:rsidP="00547212">
      <w:pPr>
        <w:jc w:val="center"/>
      </w:pPr>
    </w:p>
    <w:sectPr w:rsidR="00036E71" w:rsidSect="00ED5DF7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characterSpacingControl w:val="doNotCompress"/>
  <w:compat/>
  <w:rsids>
    <w:rsidRoot w:val="00547212"/>
    <w:rsid w:val="00036E71"/>
    <w:rsid w:val="00041D6F"/>
    <w:rsid w:val="00082D63"/>
    <w:rsid w:val="000B0A9E"/>
    <w:rsid w:val="000E5830"/>
    <w:rsid w:val="001035CD"/>
    <w:rsid w:val="001132D9"/>
    <w:rsid w:val="00124452"/>
    <w:rsid w:val="00162EDD"/>
    <w:rsid w:val="00172C07"/>
    <w:rsid w:val="00203B13"/>
    <w:rsid w:val="00206986"/>
    <w:rsid w:val="00214298"/>
    <w:rsid w:val="0022113C"/>
    <w:rsid w:val="00232D4F"/>
    <w:rsid w:val="00247FBF"/>
    <w:rsid w:val="00261D37"/>
    <w:rsid w:val="00290597"/>
    <w:rsid w:val="002D27CA"/>
    <w:rsid w:val="002E59E2"/>
    <w:rsid w:val="003057FF"/>
    <w:rsid w:val="003347BF"/>
    <w:rsid w:val="00335FD8"/>
    <w:rsid w:val="00366BEF"/>
    <w:rsid w:val="003C3D65"/>
    <w:rsid w:val="003C5D40"/>
    <w:rsid w:val="003E649D"/>
    <w:rsid w:val="00412215"/>
    <w:rsid w:val="00487215"/>
    <w:rsid w:val="0049550B"/>
    <w:rsid w:val="004C7FE5"/>
    <w:rsid w:val="004D5026"/>
    <w:rsid w:val="00514F11"/>
    <w:rsid w:val="00527D7F"/>
    <w:rsid w:val="00547212"/>
    <w:rsid w:val="005D1765"/>
    <w:rsid w:val="005F4946"/>
    <w:rsid w:val="00606AFD"/>
    <w:rsid w:val="00671E1F"/>
    <w:rsid w:val="00687AFA"/>
    <w:rsid w:val="00687B1E"/>
    <w:rsid w:val="006A78C9"/>
    <w:rsid w:val="006B0103"/>
    <w:rsid w:val="006D5571"/>
    <w:rsid w:val="00711684"/>
    <w:rsid w:val="00711774"/>
    <w:rsid w:val="007359C6"/>
    <w:rsid w:val="00753451"/>
    <w:rsid w:val="0078212E"/>
    <w:rsid w:val="00792843"/>
    <w:rsid w:val="00835E1E"/>
    <w:rsid w:val="00853844"/>
    <w:rsid w:val="008A1EF4"/>
    <w:rsid w:val="008C2BE0"/>
    <w:rsid w:val="008C76A3"/>
    <w:rsid w:val="00907745"/>
    <w:rsid w:val="009143A0"/>
    <w:rsid w:val="00937A25"/>
    <w:rsid w:val="009821E2"/>
    <w:rsid w:val="009E64CE"/>
    <w:rsid w:val="00A03B14"/>
    <w:rsid w:val="00A12D6E"/>
    <w:rsid w:val="00A9562F"/>
    <w:rsid w:val="00AA5377"/>
    <w:rsid w:val="00AF3D1B"/>
    <w:rsid w:val="00B00D32"/>
    <w:rsid w:val="00B14FE0"/>
    <w:rsid w:val="00B23BE0"/>
    <w:rsid w:val="00B2714B"/>
    <w:rsid w:val="00B278C5"/>
    <w:rsid w:val="00B32F63"/>
    <w:rsid w:val="00B547AB"/>
    <w:rsid w:val="00B76BEA"/>
    <w:rsid w:val="00BA306C"/>
    <w:rsid w:val="00BF711D"/>
    <w:rsid w:val="00C2358D"/>
    <w:rsid w:val="00C5161F"/>
    <w:rsid w:val="00C763EE"/>
    <w:rsid w:val="00C871EC"/>
    <w:rsid w:val="00D24C2A"/>
    <w:rsid w:val="00D2707E"/>
    <w:rsid w:val="00D27E1A"/>
    <w:rsid w:val="00D560FA"/>
    <w:rsid w:val="00D64249"/>
    <w:rsid w:val="00D9337B"/>
    <w:rsid w:val="00E34DFA"/>
    <w:rsid w:val="00E71704"/>
    <w:rsid w:val="00E816D3"/>
    <w:rsid w:val="00ED5DF7"/>
    <w:rsid w:val="00F41580"/>
    <w:rsid w:val="00F94382"/>
    <w:rsid w:val="00FC24A6"/>
    <w:rsid w:val="00FC6238"/>
    <w:rsid w:val="00FD1834"/>
    <w:rsid w:val="00FD3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ur-P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A8786-E1A6-4C02-BB40-2DC67B3C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fri</dc:creator>
  <cp:lastModifiedBy>Administrator</cp:lastModifiedBy>
  <cp:revision>62</cp:revision>
  <cp:lastPrinted>2016-08-11T06:03:00Z</cp:lastPrinted>
  <dcterms:created xsi:type="dcterms:W3CDTF">2015-02-09T10:20:00Z</dcterms:created>
  <dcterms:modified xsi:type="dcterms:W3CDTF">2016-08-16T05:04:00Z</dcterms:modified>
</cp:coreProperties>
</file>